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C98F63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1DB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943CE">
        <w:rPr>
          <w:rFonts w:ascii="Arial" w:hAnsi="Arial" w:cs="Arial"/>
          <w:b/>
          <w:sz w:val="24"/>
          <w:szCs w:val="24"/>
          <w:u w:val="single"/>
        </w:rPr>
        <w:t>Eduardo Carl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C7FD1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517DC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598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168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7D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547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3E41-6CAC-4AD2-8F94-BD3B866B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01T14:07:00Z</dcterms:created>
  <dcterms:modified xsi:type="dcterms:W3CDTF">2022-06-01T14:07:00Z</dcterms:modified>
</cp:coreProperties>
</file>